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ABB0" w14:textId="4CBB5BFF" w:rsidR="00903381" w:rsidRPr="00903381" w:rsidRDefault="00903381" w:rsidP="00903381">
      <w:pPr>
        <w:pStyle w:val="Nadpis2"/>
        <w:rPr>
          <w:rFonts w:ascii="Arial" w:hAnsi="Arial" w:cs="Arial"/>
          <w:b/>
          <w:bCs/>
          <w:i/>
          <w:iCs/>
          <w:color w:val="FF0000"/>
          <w:sz w:val="22"/>
          <w:szCs w:val="22"/>
          <w:u w:val="none"/>
        </w:rPr>
      </w:pPr>
    </w:p>
    <w:p w14:paraId="6AD3308A" w14:textId="77777777" w:rsidR="00903381" w:rsidRDefault="00903381" w:rsidP="00903381">
      <w:pPr>
        <w:pStyle w:val="Zhlav"/>
        <w:tabs>
          <w:tab w:val="clear" w:pos="4536"/>
          <w:tab w:val="clear" w:pos="9072"/>
        </w:tabs>
      </w:pPr>
    </w:p>
    <w:p w14:paraId="67DE2735" w14:textId="50930F91" w:rsidR="00EB39F3" w:rsidRPr="00137759" w:rsidRDefault="00BE7A13" w:rsidP="00EB39F3">
      <w:pPr>
        <w:pStyle w:val="Zkladntext"/>
        <w:spacing w:before="240" w:after="0"/>
        <w:jc w:val="center"/>
        <w:rPr>
          <w:b/>
          <w:bCs/>
        </w:rPr>
      </w:pPr>
      <w:r w:rsidRPr="00137759">
        <w:rPr>
          <w:b/>
          <w:bCs/>
        </w:rPr>
        <w:t>Městys Pozlovice</w:t>
      </w:r>
    </w:p>
    <w:p w14:paraId="158B19F2" w14:textId="5A46C41B" w:rsidR="00903381" w:rsidRPr="00137759" w:rsidRDefault="00903381" w:rsidP="00903381">
      <w:pPr>
        <w:spacing w:line="276" w:lineRule="auto"/>
        <w:jc w:val="center"/>
        <w:rPr>
          <w:b/>
        </w:rPr>
      </w:pPr>
      <w:r w:rsidRPr="00137759">
        <w:rPr>
          <w:b/>
        </w:rPr>
        <w:t xml:space="preserve">Zastupitelstvo </w:t>
      </w:r>
      <w:r w:rsidR="00EB39F3" w:rsidRPr="00137759">
        <w:rPr>
          <w:b/>
        </w:rPr>
        <w:t>městyse Pozlovice</w:t>
      </w:r>
    </w:p>
    <w:p w14:paraId="146F111D" w14:textId="77777777" w:rsidR="00903381" w:rsidRPr="00137759" w:rsidRDefault="00903381" w:rsidP="00903381">
      <w:pPr>
        <w:spacing w:line="276" w:lineRule="auto"/>
        <w:jc w:val="center"/>
        <w:rPr>
          <w:b/>
        </w:rPr>
      </w:pPr>
    </w:p>
    <w:p w14:paraId="03F041DB" w14:textId="3C08ABA4" w:rsidR="00903381" w:rsidRPr="00137759" w:rsidRDefault="00903381" w:rsidP="00903381">
      <w:pPr>
        <w:spacing w:line="276" w:lineRule="auto"/>
        <w:jc w:val="center"/>
        <w:rPr>
          <w:b/>
        </w:rPr>
      </w:pPr>
      <w:r w:rsidRPr="00137759">
        <w:rPr>
          <w:b/>
        </w:rPr>
        <w:t>Obecně závazná vyhláška</w:t>
      </w:r>
      <w:r w:rsidR="00EB39F3" w:rsidRPr="00137759">
        <w:rPr>
          <w:b/>
        </w:rPr>
        <w:t xml:space="preserve"> </w:t>
      </w:r>
      <w:r w:rsidR="00624331" w:rsidRPr="00137759">
        <w:rPr>
          <w:b/>
        </w:rPr>
        <w:t>městyse Pozlovice</w:t>
      </w:r>
      <w:r w:rsidR="00EB39F3" w:rsidRPr="00137759">
        <w:rPr>
          <w:b/>
        </w:rPr>
        <w:t>,</w:t>
      </w:r>
    </w:p>
    <w:p w14:paraId="331B2A81" w14:textId="507FD9D5" w:rsidR="00903381" w:rsidRPr="00137759" w:rsidRDefault="00903381" w:rsidP="00903381">
      <w:pPr>
        <w:spacing w:line="276" w:lineRule="auto"/>
        <w:jc w:val="center"/>
        <w:rPr>
          <w:b/>
        </w:rPr>
      </w:pPr>
      <w:r w:rsidRPr="00137759">
        <w:rPr>
          <w:b/>
        </w:rPr>
        <w:t xml:space="preserve"> kterou se zrušuj</w:t>
      </w:r>
      <w:r w:rsidR="00BE779B" w:rsidRPr="00137759">
        <w:rPr>
          <w:b/>
        </w:rPr>
        <w:t>e obecně závazná vyhláška č. 1/1995, o používání znaku a praporu obce Pozlovice, ze dne 18. ledna 1995</w:t>
      </w:r>
    </w:p>
    <w:p w14:paraId="343A5654" w14:textId="77777777" w:rsidR="00903381" w:rsidRPr="00137759" w:rsidRDefault="00903381" w:rsidP="00903381">
      <w:pPr>
        <w:spacing w:line="276" w:lineRule="auto"/>
        <w:jc w:val="center"/>
        <w:rPr>
          <w:b/>
        </w:rPr>
      </w:pPr>
    </w:p>
    <w:p w14:paraId="3D0EA896" w14:textId="063174B3" w:rsidR="00903381" w:rsidRPr="00137759" w:rsidRDefault="00903381" w:rsidP="00903381">
      <w:pPr>
        <w:spacing w:line="288" w:lineRule="auto"/>
        <w:jc w:val="both"/>
      </w:pPr>
      <w:r w:rsidRPr="00137759">
        <w:t xml:space="preserve">Zastupitelstvo </w:t>
      </w:r>
      <w:r w:rsidR="00EB39F3" w:rsidRPr="00137759">
        <w:t>městyse Pozlovice</w:t>
      </w:r>
      <w:r w:rsidRPr="00137759">
        <w:t xml:space="preserve"> se na svém zasedání dne</w:t>
      </w:r>
      <w:r w:rsidR="00137759">
        <w:t xml:space="preserve"> 11. 9. 2024</w:t>
      </w:r>
      <w:r w:rsidRPr="00137759">
        <w:t xml:space="preserve"> usneslo vydat na základě § 84 odst. 2 písm. h) zákona č. 128/2000 Sb., o obcích (obecní zřízení), ve znění pozdějších předpisů, tuto obecně závaznou vyhlášku (dále jen „vyhláška“):</w:t>
      </w:r>
    </w:p>
    <w:p w14:paraId="17C19CB4" w14:textId="77777777" w:rsidR="00903381" w:rsidRPr="00137759" w:rsidRDefault="00903381" w:rsidP="00903381">
      <w:pPr>
        <w:pStyle w:val="slalnk"/>
        <w:spacing w:before="480" w:after="0" w:line="312" w:lineRule="auto"/>
        <w:rPr>
          <w:szCs w:val="24"/>
        </w:rPr>
      </w:pPr>
      <w:r w:rsidRPr="00137759">
        <w:rPr>
          <w:szCs w:val="24"/>
        </w:rPr>
        <w:t>Čl. 1</w:t>
      </w:r>
    </w:p>
    <w:p w14:paraId="79A56C1F" w14:textId="77777777" w:rsidR="00903381" w:rsidRPr="00137759" w:rsidRDefault="00903381" w:rsidP="00903381">
      <w:pPr>
        <w:pStyle w:val="slalnk"/>
        <w:spacing w:before="0" w:after="0" w:line="312" w:lineRule="auto"/>
        <w:rPr>
          <w:szCs w:val="24"/>
        </w:rPr>
      </w:pPr>
      <w:r w:rsidRPr="00137759">
        <w:rPr>
          <w:szCs w:val="24"/>
        </w:rPr>
        <w:t>Zrušovací ustanovení</w:t>
      </w:r>
    </w:p>
    <w:p w14:paraId="5A31CD15" w14:textId="363CC6BF" w:rsidR="00903381" w:rsidRPr="00137759" w:rsidRDefault="00903381" w:rsidP="00BE779B">
      <w:pPr>
        <w:spacing w:before="120" w:line="288" w:lineRule="auto"/>
        <w:jc w:val="both"/>
      </w:pPr>
      <w:r w:rsidRPr="00137759">
        <w:t>Zrušuje se</w:t>
      </w:r>
      <w:r w:rsidR="00BE779B" w:rsidRPr="00137759">
        <w:t xml:space="preserve"> </w:t>
      </w:r>
      <w:r w:rsidRPr="00137759">
        <w:t xml:space="preserve">obecně závazná vyhláška č. </w:t>
      </w:r>
      <w:r w:rsidR="00EB39F3" w:rsidRPr="00137759">
        <w:t>1/1995</w:t>
      </w:r>
      <w:r w:rsidR="00A14015" w:rsidRPr="00137759">
        <w:t>,</w:t>
      </w:r>
      <w:r w:rsidRPr="00137759">
        <w:t xml:space="preserve"> </w:t>
      </w:r>
      <w:r w:rsidR="00EB39F3" w:rsidRPr="00137759">
        <w:t>o po</w:t>
      </w:r>
      <w:bookmarkStart w:id="0" w:name="_GoBack"/>
      <w:bookmarkEnd w:id="0"/>
      <w:r w:rsidR="00EB39F3" w:rsidRPr="00137759">
        <w:t>užívání znaku a praporu obce Pozlovice</w:t>
      </w:r>
      <w:r w:rsidRPr="00137759">
        <w:t xml:space="preserve">, ze dne </w:t>
      </w:r>
      <w:r w:rsidR="00EB39F3" w:rsidRPr="00137759">
        <w:t>18. ledna 1995</w:t>
      </w:r>
      <w:r w:rsidR="00BE779B" w:rsidRPr="00137759">
        <w:t>.</w:t>
      </w:r>
    </w:p>
    <w:p w14:paraId="5A6ECBEB" w14:textId="77777777" w:rsidR="00903381" w:rsidRPr="00137759" w:rsidRDefault="00903381" w:rsidP="00903381">
      <w:pPr>
        <w:pStyle w:val="slalnk"/>
        <w:spacing w:before="480"/>
        <w:rPr>
          <w:szCs w:val="24"/>
        </w:rPr>
      </w:pPr>
      <w:r w:rsidRPr="00137759">
        <w:rPr>
          <w:szCs w:val="24"/>
        </w:rPr>
        <w:t>Čl. 2</w:t>
      </w:r>
    </w:p>
    <w:p w14:paraId="7B0FD5C2" w14:textId="3B2AA160" w:rsidR="00903381" w:rsidRPr="00137759" w:rsidRDefault="00903381" w:rsidP="00BB3354">
      <w:pPr>
        <w:pStyle w:val="Nzvylnk"/>
        <w:rPr>
          <w:szCs w:val="24"/>
        </w:rPr>
      </w:pPr>
      <w:r w:rsidRPr="00137759">
        <w:rPr>
          <w:szCs w:val="24"/>
        </w:rPr>
        <w:t>Účinnost</w:t>
      </w:r>
    </w:p>
    <w:p w14:paraId="6F79D97E" w14:textId="77777777" w:rsidR="00903381" w:rsidRPr="00137759" w:rsidRDefault="00903381" w:rsidP="002012B2">
      <w:pPr>
        <w:spacing w:before="120" w:line="288" w:lineRule="auto"/>
        <w:jc w:val="both"/>
      </w:pPr>
      <w:r w:rsidRPr="00137759">
        <w:t>Tato vyhláška nabývá účinnosti počátkem patnáctého dne následujícího po dni jejího vyhlášení.</w:t>
      </w:r>
    </w:p>
    <w:p w14:paraId="6164CA98" w14:textId="77777777" w:rsidR="00903381" w:rsidRPr="00137759" w:rsidRDefault="00903381" w:rsidP="00903381">
      <w:pPr>
        <w:spacing w:before="120" w:line="288" w:lineRule="auto"/>
        <w:jc w:val="both"/>
      </w:pPr>
    </w:p>
    <w:p w14:paraId="58CC20E1" w14:textId="77777777" w:rsidR="00903381" w:rsidRPr="00137759" w:rsidRDefault="00903381" w:rsidP="00903381">
      <w:pPr>
        <w:spacing w:before="120" w:line="288" w:lineRule="auto"/>
        <w:jc w:val="both"/>
      </w:pPr>
    </w:p>
    <w:p w14:paraId="71607C40" w14:textId="2A1630AE" w:rsidR="00903381" w:rsidRPr="00137759" w:rsidRDefault="00903381" w:rsidP="00903381">
      <w:pPr>
        <w:spacing w:before="120" w:line="288" w:lineRule="auto"/>
        <w:jc w:val="both"/>
      </w:pPr>
    </w:p>
    <w:p w14:paraId="515C197F" w14:textId="77777777" w:rsidR="00BB3354" w:rsidRPr="00137759" w:rsidRDefault="00BB3354" w:rsidP="00903381">
      <w:pPr>
        <w:spacing w:before="120" w:line="288" w:lineRule="auto"/>
        <w:jc w:val="both"/>
        <w:sectPr w:rsidR="00BB3354" w:rsidRPr="00137759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77777777" w:rsidR="00903381" w:rsidRPr="00137759" w:rsidRDefault="00903381" w:rsidP="00903381">
      <w:pPr>
        <w:keepNext/>
        <w:tabs>
          <w:tab w:val="left" w:pos="0"/>
        </w:tabs>
        <w:spacing w:after="120"/>
        <w:jc w:val="center"/>
      </w:pPr>
      <w:r w:rsidRPr="00137759">
        <w:t>………………………………</w:t>
      </w:r>
    </w:p>
    <w:p w14:paraId="51B76F7E" w14:textId="105D619F" w:rsidR="00903381" w:rsidRPr="00137759" w:rsidRDefault="00EB39F3" w:rsidP="00903381">
      <w:pPr>
        <w:keepNext/>
        <w:tabs>
          <w:tab w:val="left" w:pos="0"/>
        </w:tabs>
        <w:spacing w:after="120"/>
        <w:jc w:val="center"/>
      </w:pPr>
      <w:r w:rsidRPr="00137759">
        <w:t>Ing. Pavel Coufalík, Ph.D., v. r.</w:t>
      </w:r>
    </w:p>
    <w:p w14:paraId="053D1523" w14:textId="77777777" w:rsidR="00903381" w:rsidRPr="00137759" w:rsidRDefault="00903381" w:rsidP="00903381">
      <w:pPr>
        <w:tabs>
          <w:tab w:val="left" w:pos="0"/>
        </w:tabs>
        <w:spacing w:after="120"/>
        <w:jc w:val="center"/>
      </w:pPr>
      <w:r w:rsidRPr="00137759">
        <w:t>starosta</w:t>
      </w:r>
    </w:p>
    <w:p w14:paraId="13608375" w14:textId="77777777" w:rsidR="00903381" w:rsidRPr="00137759" w:rsidRDefault="00903381" w:rsidP="00903381">
      <w:pPr>
        <w:keepNext/>
        <w:tabs>
          <w:tab w:val="left" w:pos="0"/>
        </w:tabs>
        <w:spacing w:after="120"/>
        <w:jc w:val="center"/>
      </w:pPr>
      <w:r w:rsidRPr="00137759">
        <w:br w:type="column"/>
      </w:r>
      <w:r w:rsidRPr="00137759">
        <w:t>………………………………</w:t>
      </w:r>
    </w:p>
    <w:p w14:paraId="789FEBA1" w14:textId="192B2226" w:rsidR="00903381" w:rsidRPr="00137759" w:rsidRDefault="00EB39F3" w:rsidP="00903381">
      <w:pPr>
        <w:keepNext/>
        <w:tabs>
          <w:tab w:val="left" w:pos="0"/>
        </w:tabs>
        <w:spacing w:after="120"/>
        <w:jc w:val="center"/>
      </w:pPr>
      <w:r w:rsidRPr="00137759">
        <w:t>Ing. Miroslav Papoušek v. r.</w:t>
      </w:r>
    </w:p>
    <w:p w14:paraId="2A1F6E4F" w14:textId="77777777" w:rsidR="00903381" w:rsidRPr="00137759" w:rsidRDefault="00903381" w:rsidP="00903381">
      <w:pPr>
        <w:tabs>
          <w:tab w:val="left" w:pos="0"/>
        </w:tabs>
        <w:spacing w:after="120"/>
        <w:jc w:val="center"/>
      </w:pPr>
      <w:r w:rsidRPr="00137759">
        <w:t>místostarosta</w:t>
      </w:r>
    </w:p>
    <w:p w14:paraId="12D7990E" w14:textId="77777777" w:rsidR="00903381" w:rsidRPr="00137759" w:rsidRDefault="00903381" w:rsidP="00903381">
      <w:pPr>
        <w:tabs>
          <w:tab w:val="left" w:pos="0"/>
        </w:tabs>
        <w:spacing w:after="120"/>
        <w:sectPr w:rsidR="00903381" w:rsidRPr="00137759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77777777" w:rsidR="004567D5" w:rsidRPr="00137759" w:rsidRDefault="004567D5" w:rsidP="00903381">
      <w:pPr>
        <w:tabs>
          <w:tab w:val="left" w:pos="3780"/>
        </w:tabs>
        <w:jc w:val="both"/>
        <w:rPr>
          <w:i/>
          <w:color w:val="ED7D31"/>
          <w:u w:val="single"/>
        </w:rPr>
      </w:pPr>
    </w:p>
    <w:p w14:paraId="3459166C" w14:textId="5E15281A" w:rsidR="0048254F" w:rsidRPr="00137759" w:rsidRDefault="0048254F" w:rsidP="00903381">
      <w:pPr>
        <w:pStyle w:val="slalnk"/>
        <w:spacing w:before="480" w:after="0" w:line="312" w:lineRule="auto"/>
        <w:jc w:val="left"/>
        <w:rPr>
          <w:szCs w:val="24"/>
        </w:rPr>
      </w:pPr>
    </w:p>
    <w:sectPr w:rsidR="0048254F" w:rsidRPr="00137759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13B31" w14:textId="77777777" w:rsidR="003B2C2C" w:rsidRDefault="003B2C2C">
      <w:r>
        <w:separator/>
      </w:r>
    </w:p>
  </w:endnote>
  <w:endnote w:type="continuationSeparator" w:id="0">
    <w:p w14:paraId="2D9795CE" w14:textId="77777777" w:rsidR="003B2C2C" w:rsidRDefault="003B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3775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E2B5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37EFF" w14:textId="77777777" w:rsidR="003B2C2C" w:rsidRDefault="003B2C2C">
      <w:r>
        <w:separator/>
      </w:r>
    </w:p>
  </w:footnote>
  <w:footnote w:type="continuationSeparator" w:id="0">
    <w:p w14:paraId="48E76E4B" w14:textId="77777777" w:rsidR="003B2C2C" w:rsidRDefault="003B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37759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6F22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2C2C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1378"/>
    <w:rsid w:val="005F3CA4"/>
    <w:rsid w:val="006046EC"/>
    <w:rsid w:val="00610B4F"/>
    <w:rsid w:val="006203B7"/>
    <w:rsid w:val="00624331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2B51"/>
    <w:rsid w:val="007E459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D77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3354"/>
    <w:rsid w:val="00BC02FF"/>
    <w:rsid w:val="00BD3816"/>
    <w:rsid w:val="00BD6700"/>
    <w:rsid w:val="00BE55F5"/>
    <w:rsid w:val="00BE779B"/>
    <w:rsid w:val="00BE7A13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0949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DF7044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39F3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9666-61A2-4A7E-B897-AD3AE2A5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iat</cp:lastModifiedBy>
  <cp:revision>3</cp:revision>
  <cp:lastPrinted>2019-09-23T08:46:00Z</cp:lastPrinted>
  <dcterms:created xsi:type="dcterms:W3CDTF">2024-09-10T08:50:00Z</dcterms:created>
  <dcterms:modified xsi:type="dcterms:W3CDTF">2024-09-12T13:37:00Z</dcterms:modified>
</cp:coreProperties>
</file>